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051" w:rsidRPr="003F0D65" w:rsidRDefault="007F6051" w:rsidP="007F6051">
      <w:pPr>
        <w:jc w:val="center"/>
        <w:rPr>
          <w:sz w:val="28"/>
          <w:szCs w:val="28"/>
        </w:rPr>
      </w:pPr>
      <w:bookmarkStart w:id="0" w:name="OLE_LINK1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14375" cy="8382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51" w:rsidRPr="003F0D65" w:rsidRDefault="007F6051" w:rsidP="007F6051">
      <w:pPr>
        <w:jc w:val="center"/>
        <w:rPr>
          <w:sz w:val="28"/>
          <w:szCs w:val="28"/>
        </w:rPr>
      </w:pPr>
    </w:p>
    <w:p w:rsidR="007F6051" w:rsidRPr="00167C45" w:rsidRDefault="007F6051" w:rsidP="007F6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C45">
        <w:rPr>
          <w:rFonts w:ascii="Times New Roman" w:hAnsi="Times New Roman"/>
          <w:b/>
          <w:sz w:val="28"/>
          <w:szCs w:val="28"/>
        </w:rPr>
        <w:t>АДМИНИСТРАЦИЯ СУСАНИНСКОГО СЕЛЬСКОГО ПОСЕЛЕНИЯ</w:t>
      </w:r>
    </w:p>
    <w:p w:rsidR="007F6051" w:rsidRPr="00167C45" w:rsidRDefault="007F6051" w:rsidP="007F6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C45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7F6051" w:rsidRDefault="007F6051" w:rsidP="00700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C45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700515" w:rsidRPr="00700515" w:rsidRDefault="00700515" w:rsidP="00700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6051" w:rsidRPr="0078495A" w:rsidRDefault="007F6051" w:rsidP="007F6051">
      <w:pPr>
        <w:jc w:val="center"/>
        <w:rPr>
          <w:rFonts w:ascii="Times New Roman" w:hAnsi="Times New Roman"/>
          <w:sz w:val="28"/>
          <w:szCs w:val="28"/>
        </w:rPr>
      </w:pPr>
      <w:r w:rsidRPr="00FE45EC">
        <w:rPr>
          <w:rFonts w:ascii="Times New Roman" w:hAnsi="Times New Roman"/>
          <w:b/>
          <w:sz w:val="28"/>
          <w:szCs w:val="28"/>
        </w:rPr>
        <w:t>ПОСТАНОВЛЕНИЕ</w:t>
      </w:r>
      <w:r w:rsidR="00EC3261">
        <w:rPr>
          <w:rFonts w:ascii="Times New Roman" w:hAnsi="Times New Roman"/>
          <w:b/>
          <w:sz w:val="28"/>
          <w:szCs w:val="28"/>
        </w:rPr>
        <w:t xml:space="preserve"> </w:t>
      </w:r>
    </w:p>
    <w:p w:rsidR="007F6051" w:rsidRPr="00EF445E" w:rsidRDefault="005C5786" w:rsidP="007F6051">
      <w:pPr>
        <w:pStyle w:val="2"/>
        <w:rPr>
          <w:szCs w:val="28"/>
        </w:rPr>
      </w:pPr>
      <w:r>
        <w:rPr>
          <w:szCs w:val="28"/>
        </w:rPr>
        <w:t>16.10</w:t>
      </w:r>
      <w:r w:rsidR="007F6051" w:rsidRPr="00EF445E">
        <w:rPr>
          <w:szCs w:val="28"/>
        </w:rPr>
        <w:t xml:space="preserve">.2018 года   </w:t>
      </w:r>
      <w:r w:rsidR="007F6051" w:rsidRPr="00EF445E">
        <w:rPr>
          <w:szCs w:val="28"/>
        </w:rPr>
        <w:tab/>
      </w:r>
      <w:r w:rsidR="007F6051" w:rsidRPr="00EF445E">
        <w:rPr>
          <w:szCs w:val="28"/>
        </w:rPr>
        <w:tab/>
        <w:t xml:space="preserve">            </w:t>
      </w:r>
      <w:r w:rsidR="007F6051" w:rsidRPr="00EF445E">
        <w:rPr>
          <w:szCs w:val="28"/>
        </w:rPr>
        <w:tab/>
      </w:r>
      <w:r w:rsidR="007F6051" w:rsidRPr="00EF445E">
        <w:rPr>
          <w:szCs w:val="28"/>
        </w:rPr>
        <w:tab/>
        <w:t xml:space="preserve">                         </w:t>
      </w:r>
      <w:r w:rsidR="007F6051">
        <w:rPr>
          <w:szCs w:val="28"/>
        </w:rPr>
        <w:t xml:space="preserve">    </w:t>
      </w:r>
      <w:r w:rsidR="00700515">
        <w:rPr>
          <w:szCs w:val="28"/>
        </w:rPr>
        <w:t xml:space="preserve">             </w:t>
      </w:r>
      <w:r w:rsidR="00BD69A0">
        <w:rPr>
          <w:szCs w:val="28"/>
        </w:rPr>
        <w:t xml:space="preserve">       </w:t>
      </w:r>
      <w:r w:rsidR="00700515">
        <w:rPr>
          <w:szCs w:val="28"/>
        </w:rPr>
        <w:t xml:space="preserve">             </w:t>
      </w:r>
      <w:r w:rsidR="007F6051">
        <w:rPr>
          <w:szCs w:val="28"/>
        </w:rPr>
        <w:t xml:space="preserve">  </w:t>
      </w:r>
      <w:r w:rsidR="007F6051" w:rsidRPr="00EF445E">
        <w:rPr>
          <w:szCs w:val="28"/>
        </w:rPr>
        <w:t xml:space="preserve">№ </w:t>
      </w:r>
      <w:r w:rsidR="00BD69A0">
        <w:rPr>
          <w:szCs w:val="28"/>
        </w:rPr>
        <w:t>466</w:t>
      </w:r>
    </w:p>
    <w:p w:rsidR="007F6051" w:rsidRPr="00EF445E" w:rsidRDefault="007F6051" w:rsidP="007F6051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45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595C4B" w:rsidRDefault="007F6051" w:rsidP="00595C4B">
      <w:pPr>
        <w:widowControl w:val="0"/>
        <w:autoSpaceDE w:val="0"/>
        <w:autoSpaceDN w:val="0"/>
        <w:adjustRightInd w:val="0"/>
        <w:spacing w:after="0" w:line="240" w:lineRule="auto"/>
        <w:ind w:right="2318"/>
        <w:jc w:val="both"/>
        <w:rPr>
          <w:rFonts w:ascii="Times New Roman" w:hAnsi="Times New Roman"/>
          <w:bCs/>
          <w:sz w:val="28"/>
          <w:szCs w:val="28"/>
        </w:rPr>
      </w:pPr>
      <w:r w:rsidRPr="00EF445E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595C4B">
        <w:rPr>
          <w:rFonts w:ascii="Times New Roman" w:hAnsi="Times New Roman"/>
          <w:bCs/>
          <w:sz w:val="28"/>
          <w:szCs w:val="28"/>
        </w:rPr>
        <w:t xml:space="preserve">внедрения </w:t>
      </w:r>
    </w:p>
    <w:p w:rsidR="006E4618" w:rsidRDefault="00595C4B" w:rsidP="00595C4B">
      <w:pPr>
        <w:widowControl w:val="0"/>
        <w:autoSpaceDE w:val="0"/>
        <w:autoSpaceDN w:val="0"/>
        <w:adjustRightInd w:val="0"/>
        <w:spacing w:after="0" w:line="240" w:lineRule="auto"/>
        <w:ind w:right="231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временной </w:t>
      </w:r>
      <w:r w:rsidR="006E4618">
        <w:rPr>
          <w:rFonts w:ascii="Times New Roman" w:hAnsi="Times New Roman"/>
          <w:bCs/>
          <w:sz w:val="28"/>
          <w:szCs w:val="28"/>
        </w:rPr>
        <w:t xml:space="preserve">сельской </w:t>
      </w:r>
      <w:r>
        <w:rPr>
          <w:rFonts w:ascii="Times New Roman" w:hAnsi="Times New Roman"/>
          <w:bCs/>
          <w:sz w:val="28"/>
          <w:szCs w:val="28"/>
        </w:rPr>
        <w:t xml:space="preserve">системы </w:t>
      </w:r>
    </w:p>
    <w:p w:rsidR="007F6051" w:rsidRDefault="00595C4B" w:rsidP="00595C4B">
      <w:pPr>
        <w:widowControl w:val="0"/>
        <w:autoSpaceDE w:val="0"/>
        <w:autoSpaceDN w:val="0"/>
        <w:adjustRightInd w:val="0"/>
        <w:spacing w:after="0" w:line="240" w:lineRule="auto"/>
        <w:ind w:right="231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вигации</w:t>
      </w:r>
      <w:r w:rsidR="007F6051">
        <w:rPr>
          <w:rFonts w:ascii="Times New Roman" w:hAnsi="Times New Roman"/>
          <w:bCs/>
          <w:sz w:val="28"/>
          <w:szCs w:val="28"/>
        </w:rPr>
        <w:t xml:space="preserve"> на территории</w:t>
      </w:r>
    </w:p>
    <w:p w:rsidR="007F6051" w:rsidRPr="00EF445E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right="231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усан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EF445E">
        <w:rPr>
          <w:rFonts w:ascii="Times New Roman" w:hAnsi="Times New Roman"/>
          <w:bCs/>
          <w:sz w:val="28"/>
          <w:szCs w:val="28"/>
        </w:rPr>
        <w:t>.</w:t>
      </w:r>
    </w:p>
    <w:p w:rsidR="007F605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6051" w:rsidRPr="000A0F42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2F1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F326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3F326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3F326A"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03A96" w:rsidRPr="003D277B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строительства и жилищно-коммунального хозяйства РФ </w:t>
      </w:r>
      <w:r w:rsidR="00F03A96" w:rsidRPr="003D277B">
        <w:rPr>
          <w:rFonts w:ascii="Times New Roman" w:eastAsia="Times New Roman" w:hAnsi="Times New Roman" w:cs="Times New Roman"/>
          <w:bCs/>
          <w:sz w:val="28"/>
          <w:szCs w:val="28"/>
        </w:rPr>
        <w:t xml:space="preserve">  от 13 апреля </w:t>
      </w:r>
      <w:smartTag w:uri="urn:schemas-microsoft-com:office:smarttags" w:element="metricconverter">
        <w:smartTagPr>
          <w:attr w:name="ProductID" w:val="2017 г"/>
        </w:smartTagPr>
        <w:r w:rsidR="00F03A96" w:rsidRPr="003D277B">
          <w:rPr>
            <w:rFonts w:ascii="Times New Roman" w:eastAsia="Times New Roman" w:hAnsi="Times New Roman" w:cs="Times New Roman"/>
            <w:bCs/>
            <w:sz w:val="28"/>
            <w:szCs w:val="28"/>
          </w:rPr>
          <w:t>2017 г</w:t>
        </w:r>
      </w:smartTag>
      <w:r w:rsidR="00F03A96" w:rsidRPr="003D277B">
        <w:rPr>
          <w:rFonts w:ascii="Times New Roman" w:eastAsia="Times New Roman" w:hAnsi="Times New Roman" w:cs="Times New Roman"/>
          <w:bCs/>
          <w:sz w:val="28"/>
          <w:szCs w:val="28"/>
        </w:rPr>
        <w:t>. № 711/</w:t>
      </w:r>
      <w:proofErr w:type="spellStart"/>
      <w:r w:rsidR="00F03A96" w:rsidRPr="003D277B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proofErr w:type="spellEnd"/>
      <w:r w:rsidR="00F03A96" w:rsidRPr="003D277B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</w:t>
      </w:r>
      <w:r w:rsidR="00F03A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6A32">
        <w:rPr>
          <w:rFonts w:ascii="Times New Roman" w:hAnsi="Times New Roman"/>
          <w:sz w:val="28"/>
          <w:szCs w:val="28"/>
        </w:rPr>
        <w:t>Законом РФ от 07.02.1992 № 2300-1 «О защите прав потребителей»</w:t>
      </w:r>
      <w:r>
        <w:rPr>
          <w:rFonts w:ascii="Times New Roman" w:hAnsi="Times New Roman"/>
          <w:sz w:val="28"/>
          <w:szCs w:val="28"/>
        </w:rPr>
        <w:t>, решением совета Депутато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усан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3080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т 07.11.2017 года № 191 «</w:t>
      </w:r>
      <w:r w:rsidRPr="00646A32">
        <w:rPr>
          <w:rFonts w:ascii="Times New Roman" w:hAnsi="Times New Roman"/>
          <w:sz w:val="28"/>
          <w:szCs w:val="28"/>
        </w:rPr>
        <w:t>Об утверждении Правил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усан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Гатчинского муниципального </w:t>
      </w:r>
      <w:r w:rsidR="00E30805">
        <w:rPr>
          <w:rFonts w:ascii="Times New Roman" w:hAnsi="Times New Roman"/>
          <w:sz w:val="28"/>
          <w:szCs w:val="28"/>
        </w:rPr>
        <w:t xml:space="preserve">района Ленинградской области», </w:t>
      </w:r>
      <w:r w:rsidRPr="004D52F1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усан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,</w:t>
      </w:r>
      <w:r w:rsidR="00E30805">
        <w:rPr>
          <w:rFonts w:ascii="Times New Roman" w:hAnsi="Times New Roman"/>
          <w:sz w:val="28"/>
          <w:szCs w:val="28"/>
        </w:rPr>
        <w:t xml:space="preserve"> </w:t>
      </w:r>
      <w:r w:rsidRPr="004D52F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Сус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4D52F1">
        <w:rPr>
          <w:rFonts w:ascii="Times New Roman" w:hAnsi="Times New Roman"/>
          <w:bCs/>
          <w:sz w:val="28"/>
          <w:szCs w:val="28"/>
        </w:rPr>
        <w:t xml:space="preserve"> поселения Гатчинского муниципального  района Ленинградской области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7F6051" w:rsidRPr="004D52F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F605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1E89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E30805" w:rsidRDefault="00E30805" w:rsidP="00A82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F6051" w:rsidRPr="00D106AB" w:rsidRDefault="00F03A96" w:rsidP="00F03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F6051">
        <w:rPr>
          <w:rFonts w:ascii="Times New Roman" w:hAnsi="Times New Roman"/>
          <w:sz w:val="28"/>
          <w:szCs w:val="28"/>
        </w:rPr>
        <w:t xml:space="preserve">1. </w:t>
      </w:r>
      <w:r w:rsidR="007F6051" w:rsidRPr="00D106AB">
        <w:rPr>
          <w:rFonts w:ascii="Times New Roman" w:hAnsi="Times New Roman"/>
          <w:sz w:val="28"/>
          <w:szCs w:val="28"/>
        </w:rPr>
        <w:t xml:space="preserve">Утвердить Порядок </w:t>
      </w:r>
      <w:r>
        <w:rPr>
          <w:rFonts w:ascii="Times New Roman" w:hAnsi="Times New Roman"/>
          <w:sz w:val="28"/>
          <w:szCs w:val="28"/>
        </w:rPr>
        <w:t xml:space="preserve">внедрения современной </w:t>
      </w:r>
      <w:r w:rsidR="006E4618">
        <w:rPr>
          <w:rFonts w:ascii="Times New Roman" w:hAnsi="Times New Roman"/>
          <w:sz w:val="28"/>
          <w:szCs w:val="28"/>
        </w:rPr>
        <w:t xml:space="preserve">сельской </w:t>
      </w:r>
      <w:r>
        <w:rPr>
          <w:rFonts w:ascii="Times New Roman" w:hAnsi="Times New Roman"/>
          <w:sz w:val="28"/>
          <w:szCs w:val="28"/>
        </w:rPr>
        <w:t>системы навигации</w:t>
      </w:r>
      <w:r w:rsidR="007F6051" w:rsidRPr="00D106AB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7F6051">
        <w:rPr>
          <w:rFonts w:ascii="Times New Roman" w:hAnsi="Times New Roman"/>
          <w:sz w:val="28"/>
          <w:szCs w:val="28"/>
        </w:rPr>
        <w:t>Сусанин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="007F605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="007F605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(согласно приложению</w:t>
      </w:r>
      <w:r w:rsidR="007F6051" w:rsidRPr="00D106AB">
        <w:rPr>
          <w:rFonts w:ascii="Times New Roman" w:hAnsi="Times New Roman"/>
          <w:sz w:val="28"/>
          <w:szCs w:val="28"/>
        </w:rPr>
        <w:t>).</w:t>
      </w:r>
    </w:p>
    <w:p w:rsidR="007F6051" w:rsidRDefault="00F03A96" w:rsidP="00F03A9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7F6051" w:rsidRPr="00D35A1C">
        <w:rPr>
          <w:sz w:val="28"/>
          <w:szCs w:val="28"/>
        </w:rPr>
        <w:t xml:space="preserve">. </w:t>
      </w:r>
      <w:r w:rsidR="007F6051" w:rsidRPr="00D35A1C">
        <w:rPr>
          <w:color w:val="000000"/>
          <w:sz w:val="28"/>
          <w:szCs w:val="28"/>
        </w:rPr>
        <w:t>Настоящее постановление подлежит официальному опубликованию</w:t>
      </w:r>
      <w:r w:rsidR="007F6051" w:rsidRPr="00D35A1C">
        <w:rPr>
          <w:sz w:val="28"/>
          <w:szCs w:val="28"/>
        </w:rPr>
        <w:t xml:space="preserve"> в сетевом издании «Гатчинская </w:t>
      </w:r>
      <w:proofErr w:type="spellStart"/>
      <w:r w:rsidR="007F6051" w:rsidRPr="00D35A1C">
        <w:rPr>
          <w:sz w:val="28"/>
          <w:szCs w:val="28"/>
        </w:rPr>
        <w:t>правда.ру</w:t>
      </w:r>
      <w:proofErr w:type="spellEnd"/>
      <w:r w:rsidR="007F6051" w:rsidRPr="00D35A1C">
        <w:rPr>
          <w:sz w:val="28"/>
          <w:szCs w:val="28"/>
        </w:rPr>
        <w:t>»</w:t>
      </w:r>
      <w:r w:rsidR="007F6051" w:rsidRPr="00D35A1C">
        <w:rPr>
          <w:color w:val="000000"/>
          <w:sz w:val="28"/>
          <w:szCs w:val="28"/>
        </w:rPr>
        <w:t xml:space="preserve">, размещению на официальном сайте муниципального образования </w:t>
      </w:r>
      <w:r w:rsidR="007F6051" w:rsidRPr="00D35A1C">
        <w:rPr>
          <w:sz w:val="28"/>
          <w:szCs w:val="28"/>
        </w:rPr>
        <w:t>«</w:t>
      </w:r>
      <w:proofErr w:type="spellStart"/>
      <w:r w:rsidR="007F6051" w:rsidRPr="00D35A1C">
        <w:rPr>
          <w:sz w:val="28"/>
          <w:szCs w:val="28"/>
        </w:rPr>
        <w:t>Сусанинское</w:t>
      </w:r>
      <w:proofErr w:type="spellEnd"/>
      <w:r w:rsidR="007F6051" w:rsidRPr="00D35A1C">
        <w:rPr>
          <w:sz w:val="28"/>
          <w:szCs w:val="28"/>
        </w:rPr>
        <w:t xml:space="preserve"> сельское</w:t>
      </w:r>
      <w:r w:rsidR="007F6051" w:rsidRPr="00D35A1C">
        <w:rPr>
          <w:bCs/>
          <w:sz w:val="28"/>
          <w:szCs w:val="28"/>
        </w:rPr>
        <w:t xml:space="preserve"> </w:t>
      </w:r>
      <w:r w:rsidR="007F6051" w:rsidRPr="00D35A1C">
        <w:rPr>
          <w:color w:val="000000"/>
          <w:sz w:val="28"/>
          <w:szCs w:val="28"/>
        </w:rPr>
        <w:t>поселение» в информационно-телекоммуникационной сети «Интернет»</w:t>
      </w:r>
      <w:r w:rsidR="007F6051" w:rsidRPr="00D35A1C">
        <w:rPr>
          <w:sz w:val="28"/>
          <w:szCs w:val="28"/>
        </w:rPr>
        <w:t>.</w:t>
      </w:r>
    </w:p>
    <w:p w:rsidR="00F03A96" w:rsidRPr="00F03A96" w:rsidRDefault="00F03A96" w:rsidP="00F03A9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>
        <w:rPr>
          <w:rFonts w:eastAsia="Times New Roman"/>
          <w:sz w:val="27"/>
          <w:szCs w:val="27"/>
        </w:rPr>
        <w:t xml:space="preserve"> </w:t>
      </w:r>
      <w:r w:rsidRPr="00F03A96">
        <w:rPr>
          <w:rFonts w:eastAsia="Times New Roman"/>
          <w:sz w:val="28"/>
          <w:szCs w:val="28"/>
        </w:rPr>
        <w:t>Контроль за исполнением оставляю за собой.</w:t>
      </w:r>
    </w:p>
    <w:p w:rsidR="007F6051" w:rsidRPr="00F03A96" w:rsidRDefault="00F03A96" w:rsidP="007F6051">
      <w:pPr>
        <w:pStyle w:val="21"/>
        <w:spacing w:after="0" w:line="240" w:lineRule="auto"/>
        <w:ind w:left="0"/>
        <w:rPr>
          <w:sz w:val="28"/>
          <w:szCs w:val="28"/>
        </w:rPr>
      </w:pPr>
      <w:r w:rsidRPr="00F03A96">
        <w:rPr>
          <w:sz w:val="28"/>
          <w:szCs w:val="28"/>
        </w:rPr>
        <w:t xml:space="preserve">          </w:t>
      </w: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  <w:r w:rsidRPr="00616746">
        <w:rPr>
          <w:sz w:val="28"/>
          <w:szCs w:val="28"/>
        </w:rPr>
        <w:t xml:space="preserve">Глава администрации </w:t>
      </w:r>
      <w:r w:rsidRPr="00616746">
        <w:rPr>
          <w:sz w:val="28"/>
          <w:szCs w:val="28"/>
        </w:rPr>
        <w:tab/>
      </w: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Сусанинского</w:t>
      </w:r>
      <w:proofErr w:type="spellEnd"/>
      <w:r>
        <w:rPr>
          <w:sz w:val="28"/>
          <w:szCs w:val="28"/>
        </w:rPr>
        <w:t xml:space="preserve"> сельского поселения                           </w:t>
      </w:r>
      <w:r w:rsidR="0070051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Е.В. </w:t>
      </w:r>
      <w:proofErr w:type="spellStart"/>
      <w:r>
        <w:rPr>
          <w:sz w:val="28"/>
          <w:szCs w:val="28"/>
        </w:rPr>
        <w:t>Бордовской</w:t>
      </w:r>
      <w:proofErr w:type="spellEnd"/>
      <w:r w:rsidRPr="00616746">
        <w:rPr>
          <w:sz w:val="28"/>
          <w:szCs w:val="28"/>
        </w:rPr>
        <w:t xml:space="preserve">    </w:t>
      </w: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Pr="00817EB2" w:rsidRDefault="007F6051" w:rsidP="0009208A">
      <w:pPr>
        <w:pStyle w:val="21"/>
        <w:spacing w:after="0" w:line="240" w:lineRule="auto"/>
        <w:ind w:left="0"/>
        <w:jc w:val="right"/>
        <w:rPr>
          <w:sz w:val="28"/>
          <w:szCs w:val="28"/>
        </w:rPr>
      </w:pPr>
      <w:r w:rsidRPr="00817EB2">
        <w:rPr>
          <w:sz w:val="28"/>
          <w:szCs w:val="28"/>
        </w:rPr>
        <w:t>ПРИЛОЖЕНИЕ</w:t>
      </w:r>
      <w:r w:rsidR="0009208A">
        <w:rPr>
          <w:sz w:val="28"/>
          <w:szCs w:val="28"/>
        </w:rPr>
        <w:t xml:space="preserve"> </w:t>
      </w:r>
      <w:r w:rsidRPr="00817EB2">
        <w:rPr>
          <w:sz w:val="28"/>
          <w:szCs w:val="28"/>
        </w:rPr>
        <w:t xml:space="preserve"> </w:t>
      </w:r>
    </w:p>
    <w:p w:rsidR="007F605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 w:rsidRPr="00817EB2">
        <w:rPr>
          <w:rFonts w:ascii="Times New Roman" w:hAnsi="Times New Roman"/>
          <w:bCs/>
          <w:sz w:val="28"/>
          <w:szCs w:val="28"/>
        </w:rPr>
        <w:t>к постановлению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7F605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усан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7F605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атчинского муниципального района</w:t>
      </w:r>
    </w:p>
    <w:p w:rsidR="007F605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7F6051" w:rsidRDefault="001C20B0" w:rsidP="007F605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5C5786">
        <w:rPr>
          <w:rFonts w:ascii="Times New Roman" w:hAnsi="Times New Roman"/>
          <w:bCs/>
          <w:sz w:val="28"/>
          <w:szCs w:val="28"/>
        </w:rPr>
        <w:t>16.10</w:t>
      </w:r>
      <w:r>
        <w:rPr>
          <w:rFonts w:ascii="Times New Roman" w:hAnsi="Times New Roman"/>
          <w:bCs/>
          <w:sz w:val="28"/>
          <w:szCs w:val="28"/>
        </w:rPr>
        <w:t>.</w:t>
      </w:r>
      <w:r w:rsidR="007F6051">
        <w:rPr>
          <w:rFonts w:ascii="Times New Roman" w:hAnsi="Times New Roman"/>
          <w:bCs/>
          <w:sz w:val="28"/>
          <w:szCs w:val="28"/>
        </w:rPr>
        <w:t xml:space="preserve">2018г. № </w:t>
      </w:r>
      <w:r w:rsidR="00BD69A0">
        <w:rPr>
          <w:rFonts w:ascii="Times New Roman" w:hAnsi="Times New Roman"/>
          <w:bCs/>
          <w:sz w:val="28"/>
          <w:szCs w:val="28"/>
        </w:rPr>
        <w:t>466</w:t>
      </w:r>
      <w:bookmarkStart w:id="1" w:name="_GoBack"/>
      <w:bookmarkEnd w:id="1"/>
      <w:r w:rsidR="007F6051" w:rsidRPr="00817EB2">
        <w:rPr>
          <w:rFonts w:ascii="Times New Roman" w:hAnsi="Times New Roman"/>
          <w:bCs/>
          <w:sz w:val="28"/>
          <w:szCs w:val="28"/>
        </w:rPr>
        <w:t xml:space="preserve"> </w:t>
      </w:r>
    </w:p>
    <w:p w:rsidR="001B3757" w:rsidRDefault="001B3757" w:rsidP="004F101F">
      <w:pPr>
        <w:pStyle w:val="Default"/>
        <w:ind w:left="709"/>
        <w:jc w:val="right"/>
        <w:rPr>
          <w:bCs/>
          <w:sz w:val="22"/>
          <w:szCs w:val="22"/>
        </w:rPr>
      </w:pPr>
    </w:p>
    <w:p w:rsidR="001B3757" w:rsidRDefault="001B3757" w:rsidP="004F101F">
      <w:pPr>
        <w:pStyle w:val="Default"/>
        <w:ind w:left="709"/>
        <w:jc w:val="right"/>
        <w:rPr>
          <w:bCs/>
          <w:sz w:val="22"/>
          <w:szCs w:val="22"/>
        </w:rPr>
      </w:pPr>
    </w:p>
    <w:p w:rsidR="001B3757" w:rsidRDefault="001B3757" w:rsidP="00700515">
      <w:pPr>
        <w:pStyle w:val="Default"/>
        <w:rPr>
          <w:bCs/>
          <w:sz w:val="22"/>
          <w:szCs w:val="22"/>
        </w:rPr>
      </w:pPr>
    </w:p>
    <w:p w:rsidR="001B3757" w:rsidRDefault="001B3757" w:rsidP="004F101F">
      <w:pPr>
        <w:pStyle w:val="Default"/>
        <w:ind w:left="709"/>
        <w:jc w:val="right"/>
        <w:rPr>
          <w:bCs/>
          <w:sz w:val="22"/>
          <w:szCs w:val="22"/>
        </w:rPr>
      </w:pPr>
    </w:p>
    <w:p w:rsidR="004F101F" w:rsidRPr="004F101F" w:rsidRDefault="004F101F" w:rsidP="00700515">
      <w:pPr>
        <w:pStyle w:val="Default"/>
        <w:rPr>
          <w:b/>
          <w:bCs/>
          <w:sz w:val="22"/>
          <w:szCs w:val="22"/>
        </w:rPr>
      </w:pPr>
    </w:p>
    <w:p w:rsidR="00700515" w:rsidRDefault="00BB38C3" w:rsidP="00BB38C3">
      <w:pPr>
        <w:pStyle w:val="Default"/>
        <w:ind w:left="709"/>
        <w:jc w:val="center"/>
        <w:rPr>
          <w:b/>
          <w:bCs/>
          <w:sz w:val="32"/>
          <w:szCs w:val="32"/>
        </w:rPr>
      </w:pPr>
      <w:r w:rsidRPr="004F101F">
        <w:rPr>
          <w:b/>
          <w:bCs/>
          <w:sz w:val="32"/>
          <w:szCs w:val="32"/>
        </w:rPr>
        <w:t xml:space="preserve">Порядок </w:t>
      </w:r>
    </w:p>
    <w:p w:rsidR="00BA1D6A" w:rsidRPr="004F101F" w:rsidRDefault="0009208A" w:rsidP="00BB38C3">
      <w:pPr>
        <w:pStyle w:val="Default"/>
        <w:ind w:left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Внедрения современной </w:t>
      </w:r>
      <w:r w:rsidR="006E4618">
        <w:rPr>
          <w:b/>
          <w:bCs/>
          <w:sz w:val="32"/>
          <w:szCs w:val="32"/>
        </w:rPr>
        <w:t xml:space="preserve">сельской </w:t>
      </w:r>
      <w:r>
        <w:rPr>
          <w:b/>
          <w:bCs/>
          <w:sz w:val="32"/>
          <w:szCs w:val="32"/>
        </w:rPr>
        <w:t>системы навигации</w:t>
      </w:r>
      <w:r w:rsidR="00102AC9" w:rsidRPr="004F101F">
        <w:rPr>
          <w:b/>
          <w:bCs/>
          <w:sz w:val="32"/>
          <w:szCs w:val="32"/>
        </w:rPr>
        <w:t xml:space="preserve"> на территории </w:t>
      </w:r>
      <w:proofErr w:type="spellStart"/>
      <w:r w:rsidR="00700515">
        <w:rPr>
          <w:b/>
          <w:bCs/>
          <w:sz w:val="32"/>
          <w:szCs w:val="32"/>
        </w:rPr>
        <w:t>Сусанинского</w:t>
      </w:r>
      <w:proofErr w:type="spellEnd"/>
      <w:r w:rsidR="00700515">
        <w:rPr>
          <w:b/>
          <w:bCs/>
          <w:sz w:val="32"/>
          <w:szCs w:val="32"/>
        </w:rPr>
        <w:t xml:space="preserve"> сельского поселения</w:t>
      </w:r>
      <w:r w:rsidR="00BB38C3" w:rsidRPr="004F101F">
        <w:rPr>
          <w:b/>
          <w:bCs/>
          <w:sz w:val="32"/>
          <w:szCs w:val="32"/>
        </w:rPr>
        <w:t>.</w:t>
      </w:r>
      <w:bookmarkEnd w:id="0"/>
    </w:p>
    <w:p w:rsidR="00BB38C3" w:rsidRPr="004F101F" w:rsidRDefault="00BB38C3" w:rsidP="00C758EC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C4B" w:rsidRPr="00FB1772" w:rsidRDefault="0009208A" w:rsidP="000920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1772">
        <w:rPr>
          <w:rFonts w:ascii="Times New Roman" w:eastAsia="Times New Roman" w:hAnsi="Times New Roman" w:cs="Times New Roman"/>
          <w:b/>
          <w:bCs/>
          <w:sz w:val="28"/>
          <w:szCs w:val="28"/>
        </w:rPr>
        <w:t>1.Общие положения</w:t>
      </w:r>
    </w:p>
    <w:p w:rsidR="00595C4B" w:rsidRPr="00FB1772" w:rsidRDefault="00FB1772" w:rsidP="00FB17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95C4B" w:rsidRPr="00FB1772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="00595C4B" w:rsidRPr="00FB1772">
        <w:rPr>
          <w:rFonts w:ascii="Times New Roman" w:eastAsia="Times New Roman" w:hAnsi="Times New Roman" w:cs="Times New Roman"/>
          <w:sz w:val="28"/>
          <w:szCs w:val="28"/>
        </w:rPr>
        <w:t>Порядок  включает</w:t>
      </w:r>
      <w:proofErr w:type="gramEnd"/>
      <w:r w:rsidR="00595C4B" w:rsidRPr="00FB1772">
        <w:rPr>
          <w:rFonts w:ascii="Times New Roman" w:eastAsia="Times New Roman" w:hAnsi="Times New Roman" w:cs="Times New Roman"/>
          <w:sz w:val="28"/>
          <w:szCs w:val="28"/>
        </w:rPr>
        <w:t xml:space="preserve"> в себя современную систему сельской навигации на основе единого фирменного стиля. В тоже время, прогресс </w:t>
      </w:r>
      <w:proofErr w:type="gramStart"/>
      <w:r w:rsidR="00595C4B" w:rsidRPr="00FB1772">
        <w:rPr>
          <w:rFonts w:ascii="Times New Roman" w:eastAsia="Times New Roman" w:hAnsi="Times New Roman" w:cs="Times New Roman"/>
          <w:sz w:val="28"/>
          <w:szCs w:val="28"/>
        </w:rPr>
        <w:t>идет вперед</w:t>
      </w:r>
      <w:proofErr w:type="gramEnd"/>
      <w:r w:rsidR="00595C4B" w:rsidRPr="00FB1772">
        <w:rPr>
          <w:rFonts w:ascii="Times New Roman" w:eastAsia="Times New Roman" w:hAnsi="Times New Roman" w:cs="Times New Roman"/>
          <w:sz w:val="28"/>
          <w:szCs w:val="28"/>
        </w:rPr>
        <w:t xml:space="preserve"> и современная навигация представляет собой мощнейший канал коммуникации, который может выполнять расширенный набор функций. Навигация формирует облик и идентичность поселения, проекты сельского </w:t>
      </w:r>
      <w:r w:rsidR="0009208A" w:rsidRPr="00FB1772">
        <w:rPr>
          <w:rFonts w:ascii="Times New Roman" w:eastAsia="Times New Roman" w:hAnsi="Times New Roman" w:cs="Times New Roman"/>
          <w:sz w:val="28"/>
          <w:szCs w:val="28"/>
        </w:rPr>
        <w:t>брэндинга</w:t>
      </w:r>
      <w:r w:rsidR="00595C4B" w:rsidRPr="00FB1772">
        <w:rPr>
          <w:rFonts w:ascii="Times New Roman" w:eastAsia="Times New Roman" w:hAnsi="Times New Roman" w:cs="Times New Roman"/>
          <w:sz w:val="28"/>
          <w:szCs w:val="28"/>
        </w:rPr>
        <w:t xml:space="preserve"> включают в себя систему навигации на основе единого фирменного стиля. В этом отношении интересен, перспективный набор интерактивных и информационных технологий,</w:t>
      </w:r>
      <w:r w:rsidR="00595C4B" w:rsidRPr="00FB1772">
        <w:rPr>
          <w:rFonts w:ascii="Times New Roman" w:eastAsia="Calibri" w:hAnsi="Times New Roman" w:cs="Times New Roman"/>
          <w:sz w:val="28"/>
          <w:szCs w:val="28"/>
        </w:rPr>
        <w:t xml:space="preserve"> архитектурно-художественная концепция размещения и дизайна вывесок, рекламных устройств указателей улиц и номеров домов и строений</w:t>
      </w:r>
      <w:r w:rsidR="00595C4B" w:rsidRPr="00FB1772">
        <w:rPr>
          <w:rFonts w:ascii="Times New Roman" w:eastAsia="Times New Roman" w:hAnsi="Times New Roman" w:cs="Times New Roman"/>
          <w:sz w:val="28"/>
          <w:szCs w:val="28"/>
        </w:rPr>
        <w:t xml:space="preserve">, находящихся в собственности, владении, объектам, принадлежащим юридическим или физическим лицам на правах аренды, подлежащих закреплению и последующему содержанию в соответствии с </w:t>
      </w:r>
      <w:r w:rsidR="00595C4B" w:rsidRPr="00FB1772">
        <w:rPr>
          <w:rFonts w:ascii="Times New Roman" w:eastAsia="Times New Roman" w:hAnsi="Times New Roman" w:cs="Times New Roman"/>
          <w:bCs/>
          <w:sz w:val="28"/>
          <w:szCs w:val="28"/>
        </w:rPr>
        <w:t>Правилами благоустройств</w:t>
      </w:r>
      <w:r w:rsidR="0009208A" w:rsidRPr="00FB177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95C4B" w:rsidRPr="00FB177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и </w:t>
      </w:r>
      <w:r w:rsidR="0009208A" w:rsidRPr="00FB177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09208A" w:rsidRPr="00FB1772">
        <w:rPr>
          <w:rFonts w:ascii="Times New Roman" w:eastAsia="Times New Roman" w:hAnsi="Times New Roman" w:cs="Times New Roman"/>
          <w:bCs/>
          <w:sz w:val="28"/>
          <w:szCs w:val="28"/>
        </w:rPr>
        <w:t>Сусанинское</w:t>
      </w:r>
      <w:proofErr w:type="spellEnd"/>
      <w:r w:rsidR="0009208A" w:rsidRPr="00FB177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  <w:r w:rsidR="00595C4B" w:rsidRPr="00FB17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772" w:rsidRDefault="00FB1772" w:rsidP="00FB17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95C4B" w:rsidRPr="00FB1772">
        <w:rPr>
          <w:rFonts w:ascii="Times New Roman" w:eastAsia="Times New Roman" w:hAnsi="Times New Roman" w:cs="Times New Roman"/>
          <w:sz w:val="28"/>
          <w:szCs w:val="28"/>
        </w:rPr>
        <w:t>1.2. Ф</w:t>
      </w:r>
      <w:r w:rsidR="00595C4B" w:rsidRPr="00FB177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рмируется сельская система навигации, для обеспечения удобного ориентирования местных жителей и гостей </w:t>
      </w:r>
      <w:proofErr w:type="spellStart"/>
      <w:r w:rsidR="0009208A" w:rsidRPr="00FB1772">
        <w:rPr>
          <w:rFonts w:ascii="Times New Roman" w:eastAsia="Times New Roman" w:hAnsi="Times New Roman" w:cs="Times New Roman"/>
          <w:color w:val="222222"/>
          <w:sz w:val="28"/>
          <w:szCs w:val="28"/>
        </w:rPr>
        <w:t>Сусанинского</w:t>
      </w:r>
      <w:proofErr w:type="spellEnd"/>
      <w:r w:rsidR="00595C4B" w:rsidRPr="00FB177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ельского поселения (далее – поселения). </w:t>
      </w:r>
    </w:p>
    <w:p w:rsidR="00595C4B" w:rsidRPr="00FB1772" w:rsidRDefault="00FB1772" w:rsidP="00FB17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</w:t>
      </w:r>
      <w:r w:rsidR="00595C4B" w:rsidRPr="00FB1772">
        <w:rPr>
          <w:rFonts w:ascii="Times New Roman" w:eastAsia="Times New Roman" w:hAnsi="Times New Roman" w:cs="Times New Roman"/>
          <w:color w:val="222222"/>
          <w:sz w:val="28"/>
          <w:szCs w:val="28"/>
        </w:rPr>
        <w:t>Это одно из мероприятий приоритетного проекта «</w:t>
      </w:r>
      <w:r w:rsidR="00595C4B" w:rsidRPr="00FB177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Формирование комфортной городской среды</w:t>
      </w:r>
      <w:r w:rsidR="00595C4B" w:rsidRPr="00FB177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». Его реализация предусматривает активное участие самих граждан. </w:t>
      </w:r>
    </w:p>
    <w:p w:rsidR="0009208A" w:rsidRDefault="00595C4B" w:rsidP="00FB177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B177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зработка и внедрение современной системы сельской навигации в </w:t>
      </w:r>
      <w:proofErr w:type="spellStart"/>
      <w:r w:rsidR="0009208A" w:rsidRPr="00FB1772">
        <w:rPr>
          <w:rFonts w:ascii="Times New Roman" w:eastAsia="Times New Roman" w:hAnsi="Times New Roman" w:cs="Times New Roman"/>
          <w:color w:val="222222"/>
          <w:sz w:val="28"/>
          <w:szCs w:val="28"/>
        </w:rPr>
        <w:t>Сусанинском</w:t>
      </w:r>
      <w:proofErr w:type="spellEnd"/>
      <w:r w:rsidRPr="00FB177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ельском поселении включает установление указателей социально значимых объектов; приведение знаков адресации к единому внешнему виду; размещение объектов навигации поселения (карты-схемы и др.) с указанием социально-значимых учреждений, предприятий производственного назначения и другое.</w:t>
      </w:r>
    </w:p>
    <w:p w:rsidR="00032122" w:rsidRDefault="00032122" w:rsidP="00FB177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601B4" w:rsidRPr="00FB1772" w:rsidRDefault="005601B4" w:rsidP="00FB177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95C4B" w:rsidRPr="00EA1331" w:rsidRDefault="00595C4B" w:rsidP="00EA133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EA133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2. Требования к размещению вывесок,</w:t>
      </w:r>
    </w:p>
    <w:p w:rsidR="00595C4B" w:rsidRPr="00EA1331" w:rsidRDefault="00595C4B" w:rsidP="00EA133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EA133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указателей и рекламных приспособлений</w:t>
      </w:r>
    </w:p>
    <w:p w:rsidR="00595C4B" w:rsidRPr="00EA1331" w:rsidRDefault="00595C4B" w:rsidP="00EA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C4B" w:rsidRPr="00EA1331" w:rsidRDefault="00EA1331" w:rsidP="00EA13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95C4B" w:rsidRPr="00EA1331">
        <w:rPr>
          <w:rFonts w:ascii="Times New Roman" w:eastAsia="Calibri" w:hAnsi="Times New Roman" w:cs="Times New Roman"/>
          <w:sz w:val="28"/>
          <w:szCs w:val="28"/>
        </w:rPr>
        <w:t>2.1. Средства р</w:t>
      </w:r>
      <w:r w:rsidR="00C02421">
        <w:rPr>
          <w:rFonts w:ascii="Times New Roman" w:eastAsia="Calibri" w:hAnsi="Times New Roman" w:cs="Times New Roman"/>
          <w:sz w:val="28"/>
          <w:szCs w:val="28"/>
        </w:rPr>
        <w:t>азмещения информационных</w:t>
      </w:r>
      <w:r w:rsidR="00595C4B" w:rsidRPr="00EA1331">
        <w:rPr>
          <w:rFonts w:ascii="Times New Roman" w:eastAsia="Calibri" w:hAnsi="Times New Roman" w:cs="Times New Roman"/>
          <w:sz w:val="28"/>
          <w:szCs w:val="28"/>
        </w:rPr>
        <w:t xml:space="preserve"> конструкции на территории муниципального образования размещаются в соответствии с </w:t>
      </w:r>
      <w:r w:rsidR="00C02421">
        <w:rPr>
          <w:rFonts w:ascii="Times New Roman" w:eastAsia="Calibri" w:hAnsi="Times New Roman" w:cs="Times New Roman"/>
          <w:sz w:val="28"/>
          <w:szCs w:val="28"/>
        </w:rPr>
        <w:t>Порядком установки и эксплуатации информационных конструкций на территории муниципального образования «</w:t>
      </w:r>
      <w:proofErr w:type="spellStart"/>
      <w:r w:rsidR="00C02421">
        <w:rPr>
          <w:rFonts w:ascii="Times New Roman" w:eastAsia="Calibri" w:hAnsi="Times New Roman" w:cs="Times New Roman"/>
          <w:sz w:val="28"/>
          <w:szCs w:val="28"/>
        </w:rPr>
        <w:t>Сусанинское</w:t>
      </w:r>
      <w:proofErr w:type="spellEnd"/>
      <w:r w:rsidR="00C02421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, утвержденных постановлением администрации </w:t>
      </w:r>
      <w:proofErr w:type="spellStart"/>
      <w:r w:rsidR="00C02421">
        <w:rPr>
          <w:rFonts w:ascii="Times New Roman" w:eastAsia="Calibri" w:hAnsi="Times New Roman" w:cs="Times New Roman"/>
          <w:sz w:val="28"/>
          <w:szCs w:val="28"/>
        </w:rPr>
        <w:t>Сусанинского</w:t>
      </w:r>
      <w:proofErr w:type="spellEnd"/>
      <w:r w:rsidR="00C0242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02.07.2018 года №299.</w:t>
      </w:r>
    </w:p>
    <w:p w:rsidR="00595C4B" w:rsidRPr="00EA1331" w:rsidRDefault="00EA1331" w:rsidP="00EA13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95C4B" w:rsidRPr="00EA1331">
        <w:rPr>
          <w:rFonts w:ascii="Times New Roman" w:eastAsia="Calibri" w:hAnsi="Times New Roman" w:cs="Times New Roman"/>
          <w:sz w:val="28"/>
          <w:szCs w:val="28"/>
        </w:rPr>
        <w:t xml:space="preserve">2.2. Размещение </w:t>
      </w:r>
      <w:r w:rsidR="004D5B4B">
        <w:rPr>
          <w:rFonts w:ascii="Times New Roman" w:eastAsia="Calibri" w:hAnsi="Times New Roman" w:cs="Times New Roman"/>
          <w:sz w:val="28"/>
          <w:szCs w:val="28"/>
        </w:rPr>
        <w:t>информационных</w:t>
      </w:r>
      <w:r w:rsidR="00595C4B" w:rsidRPr="00EA1331">
        <w:rPr>
          <w:rFonts w:ascii="Times New Roman" w:eastAsia="Calibri" w:hAnsi="Times New Roman" w:cs="Times New Roman"/>
          <w:sz w:val="28"/>
          <w:szCs w:val="28"/>
        </w:rPr>
        <w:t xml:space="preserve"> конструкций на территории муниципального образования выполняется в соответствии с </w:t>
      </w:r>
      <w:r w:rsidR="004D5B4B">
        <w:rPr>
          <w:rFonts w:ascii="Times New Roman" w:eastAsia="Calibri" w:hAnsi="Times New Roman" w:cs="Times New Roman"/>
          <w:sz w:val="28"/>
          <w:szCs w:val="28"/>
        </w:rPr>
        <w:t>паспортом информационной конструкции</w:t>
      </w:r>
      <w:r w:rsidR="00595C4B" w:rsidRPr="00EA1331">
        <w:rPr>
          <w:rFonts w:ascii="Times New Roman" w:eastAsia="Calibri" w:hAnsi="Times New Roman" w:cs="Times New Roman"/>
          <w:sz w:val="28"/>
          <w:szCs w:val="28"/>
        </w:rPr>
        <w:t>, выдаваемым уполномоченным</w:t>
      </w:r>
      <w:r w:rsidR="004D5B4B">
        <w:rPr>
          <w:rFonts w:ascii="Times New Roman" w:eastAsia="Calibri" w:hAnsi="Times New Roman" w:cs="Times New Roman"/>
          <w:sz w:val="28"/>
          <w:szCs w:val="28"/>
        </w:rPr>
        <w:t xml:space="preserve"> органом (</w:t>
      </w:r>
      <w:r w:rsidR="00C55C41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032122">
        <w:rPr>
          <w:rFonts w:ascii="Times New Roman" w:eastAsia="Calibri" w:hAnsi="Times New Roman" w:cs="Times New Roman"/>
          <w:sz w:val="28"/>
          <w:szCs w:val="28"/>
        </w:rPr>
        <w:t>б</w:t>
      </w:r>
      <w:r w:rsidR="00C55C41">
        <w:rPr>
          <w:rFonts w:ascii="Times New Roman" w:eastAsia="Calibri" w:hAnsi="Times New Roman" w:cs="Times New Roman"/>
          <w:sz w:val="28"/>
          <w:szCs w:val="28"/>
        </w:rPr>
        <w:t xml:space="preserve">юджетным </w:t>
      </w:r>
      <w:proofErr w:type="gramStart"/>
      <w:r w:rsidR="00C55C41">
        <w:rPr>
          <w:rFonts w:ascii="Times New Roman" w:eastAsia="Calibri" w:hAnsi="Times New Roman" w:cs="Times New Roman"/>
          <w:sz w:val="28"/>
          <w:szCs w:val="28"/>
        </w:rPr>
        <w:t xml:space="preserve">учреждением </w:t>
      </w:r>
      <w:r w:rsidR="004D5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41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C55C41">
        <w:rPr>
          <w:rFonts w:ascii="Times New Roman" w:eastAsia="Calibri" w:hAnsi="Times New Roman" w:cs="Times New Roman"/>
          <w:sz w:val="28"/>
          <w:szCs w:val="28"/>
        </w:rPr>
        <w:t>Архитектурно-планировочный центр» Гатчинского муниципального района</w:t>
      </w:r>
      <w:r w:rsidR="004D5B4B">
        <w:rPr>
          <w:rFonts w:ascii="Times New Roman" w:eastAsia="Calibri" w:hAnsi="Times New Roman" w:cs="Times New Roman"/>
          <w:sz w:val="28"/>
          <w:szCs w:val="28"/>
        </w:rPr>
        <w:t>)</w:t>
      </w:r>
      <w:r w:rsidR="00595C4B" w:rsidRPr="00EA13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5C4B" w:rsidRPr="00AC5677" w:rsidRDefault="00EA1331" w:rsidP="00EA13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95C4B" w:rsidRPr="00AC5677">
        <w:rPr>
          <w:rFonts w:ascii="Times New Roman" w:eastAsia="Calibri" w:hAnsi="Times New Roman" w:cs="Times New Roman"/>
          <w:sz w:val="28"/>
          <w:szCs w:val="28"/>
        </w:rPr>
        <w:t>2.3. Правообладатель средства размещения информаци</w:t>
      </w:r>
      <w:r w:rsidR="004D5B4B">
        <w:rPr>
          <w:rFonts w:ascii="Times New Roman" w:eastAsia="Calibri" w:hAnsi="Times New Roman" w:cs="Times New Roman"/>
          <w:sz w:val="28"/>
          <w:szCs w:val="28"/>
        </w:rPr>
        <w:t xml:space="preserve">онной </w:t>
      </w:r>
      <w:r w:rsidR="00595C4B" w:rsidRPr="00AC5677">
        <w:rPr>
          <w:rFonts w:ascii="Times New Roman" w:eastAsia="Calibri" w:hAnsi="Times New Roman" w:cs="Times New Roman"/>
          <w:sz w:val="28"/>
          <w:szCs w:val="28"/>
        </w:rPr>
        <w:t xml:space="preserve">конструкции обязан содержать их в чистоте, элементы конструкций </w:t>
      </w:r>
      <w:r w:rsidR="00FA26E6" w:rsidRPr="00EA1331">
        <w:rPr>
          <w:rFonts w:ascii="Times New Roman" w:eastAsia="Calibri" w:hAnsi="Times New Roman" w:cs="Times New Roman"/>
          <w:sz w:val="28"/>
          <w:szCs w:val="28"/>
        </w:rPr>
        <w:t>окрашивать по мере возникновения дефектов лакокрасочного покрытия</w:t>
      </w:r>
      <w:r w:rsidR="00595C4B" w:rsidRPr="00AC5677">
        <w:rPr>
          <w:rFonts w:ascii="Times New Roman" w:eastAsia="Calibri" w:hAnsi="Times New Roman" w:cs="Times New Roman"/>
          <w:sz w:val="28"/>
          <w:szCs w:val="28"/>
        </w:rPr>
        <w:t>, устранять загрязнения прилегающей территории, возникшие при их эксплуатации.</w:t>
      </w:r>
    </w:p>
    <w:p w:rsidR="00595C4B" w:rsidRPr="00AC5677" w:rsidRDefault="00EA1331" w:rsidP="00EA13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67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95C4B" w:rsidRPr="00AC5677">
        <w:rPr>
          <w:rFonts w:ascii="Times New Roman" w:eastAsia="Calibri" w:hAnsi="Times New Roman" w:cs="Times New Roman"/>
          <w:sz w:val="28"/>
          <w:szCs w:val="28"/>
        </w:rPr>
        <w:t xml:space="preserve">Элементы освещения средств размещения </w:t>
      </w:r>
      <w:r w:rsidR="00FA26E6" w:rsidRPr="00AC5677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="00FA26E6">
        <w:rPr>
          <w:rFonts w:ascii="Times New Roman" w:eastAsia="Calibri" w:hAnsi="Times New Roman" w:cs="Times New Roman"/>
          <w:sz w:val="28"/>
          <w:szCs w:val="28"/>
        </w:rPr>
        <w:t xml:space="preserve">онной </w:t>
      </w:r>
      <w:r w:rsidR="00FA26E6" w:rsidRPr="00AC5677">
        <w:rPr>
          <w:rFonts w:ascii="Times New Roman" w:eastAsia="Calibri" w:hAnsi="Times New Roman" w:cs="Times New Roman"/>
          <w:sz w:val="28"/>
          <w:szCs w:val="28"/>
        </w:rPr>
        <w:t xml:space="preserve">конструкции </w:t>
      </w:r>
      <w:r w:rsidR="00595C4B" w:rsidRPr="00AC5677">
        <w:rPr>
          <w:rFonts w:ascii="Times New Roman" w:eastAsia="Calibri" w:hAnsi="Times New Roman" w:cs="Times New Roman"/>
          <w:sz w:val="28"/>
          <w:szCs w:val="28"/>
        </w:rPr>
        <w:t>должны содержаться в исправном состоянии. Ремонт неисправных светильников и иных элементов освещения производится в течение 3 дней с момента их выявления.</w:t>
      </w:r>
    </w:p>
    <w:p w:rsidR="00595C4B" w:rsidRPr="00AC5677" w:rsidRDefault="00EA1331" w:rsidP="00EA13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67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95C4B" w:rsidRPr="00AC5677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="00FA26E6">
        <w:rPr>
          <w:rFonts w:ascii="Times New Roman" w:eastAsia="Calibri" w:hAnsi="Times New Roman" w:cs="Times New Roman"/>
          <w:sz w:val="28"/>
          <w:szCs w:val="28"/>
        </w:rPr>
        <w:t>И</w:t>
      </w:r>
      <w:r w:rsidR="00FA26E6" w:rsidRPr="00AC5677">
        <w:rPr>
          <w:rFonts w:ascii="Times New Roman" w:eastAsia="Calibri" w:hAnsi="Times New Roman" w:cs="Times New Roman"/>
          <w:sz w:val="28"/>
          <w:szCs w:val="28"/>
        </w:rPr>
        <w:t>нформаци</w:t>
      </w:r>
      <w:r w:rsidR="00FA26E6">
        <w:rPr>
          <w:rFonts w:ascii="Times New Roman" w:eastAsia="Calibri" w:hAnsi="Times New Roman" w:cs="Times New Roman"/>
          <w:sz w:val="28"/>
          <w:szCs w:val="28"/>
        </w:rPr>
        <w:t xml:space="preserve">онные </w:t>
      </w:r>
      <w:r w:rsidR="00FA26E6" w:rsidRPr="00AC5677">
        <w:rPr>
          <w:rFonts w:ascii="Times New Roman" w:eastAsia="Calibri" w:hAnsi="Times New Roman" w:cs="Times New Roman"/>
          <w:sz w:val="28"/>
          <w:szCs w:val="28"/>
        </w:rPr>
        <w:t xml:space="preserve">конструкции </w:t>
      </w:r>
      <w:r w:rsidR="00595C4B" w:rsidRPr="00AC5677">
        <w:rPr>
          <w:rFonts w:ascii="Times New Roman" w:eastAsia="Calibri" w:hAnsi="Times New Roman" w:cs="Times New Roman"/>
          <w:sz w:val="28"/>
          <w:szCs w:val="28"/>
        </w:rPr>
        <w:t>и средства размещения информации, размещаемые на зданиях и сооружениях не должны мешать их текущей эксплуатации, перекрывать технические и инженерные коммуникации, нарушать функциональное назначение отдельных элементов фасада (незадымляемые балконы и лоджии, слуховые окна и другие), не должны перекрывать оконные проемы, балконы и лоджии жилых помещений многоквартирных домов.</w:t>
      </w:r>
    </w:p>
    <w:p w:rsidR="00595C4B" w:rsidRPr="00EA1331" w:rsidRDefault="00EA1331" w:rsidP="00EA13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595C4B" w:rsidRPr="00AC5677" w:rsidRDefault="00595C4B" w:rsidP="00595C4B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74205A" w:rsidRDefault="0074205A" w:rsidP="00C55C41">
      <w:pPr>
        <w:pStyle w:val="a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 </w:t>
      </w:r>
    </w:p>
    <w:p w:rsidR="0074205A" w:rsidRDefault="0074205A" w:rsidP="0074205A">
      <w:pPr>
        <w:pStyle w:val="af"/>
        <w:spacing w:before="0" w:beforeAutospacing="0" w:after="150" w:afterAutospacing="0"/>
        <w:jc w:val="center"/>
        <w:rPr>
          <w:rFonts w:ascii="Arial" w:hAnsi="Arial" w:cs="Arial"/>
          <w:color w:val="3C3C3C"/>
          <w:sz w:val="21"/>
          <w:szCs w:val="21"/>
        </w:rPr>
      </w:pPr>
      <w:r>
        <w:rPr>
          <w:rStyle w:val="af0"/>
          <w:rFonts w:ascii="Arial" w:hAnsi="Arial" w:cs="Arial"/>
          <w:color w:val="3C3C3C"/>
          <w:sz w:val="21"/>
          <w:szCs w:val="21"/>
        </w:rPr>
        <w:t> </w:t>
      </w:r>
    </w:p>
    <w:p w:rsidR="0074205A" w:rsidRDefault="0074205A" w:rsidP="0074205A">
      <w:pPr>
        <w:pStyle w:val="af"/>
        <w:spacing w:before="0" w:beforeAutospacing="0" w:after="150" w:afterAutospacing="0"/>
        <w:jc w:val="center"/>
        <w:rPr>
          <w:rFonts w:ascii="Arial" w:hAnsi="Arial" w:cs="Arial"/>
          <w:color w:val="3C3C3C"/>
          <w:sz w:val="21"/>
          <w:szCs w:val="21"/>
        </w:rPr>
      </w:pPr>
      <w:r>
        <w:rPr>
          <w:rStyle w:val="af0"/>
          <w:rFonts w:ascii="Arial" w:hAnsi="Arial" w:cs="Arial"/>
          <w:color w:val="3C3C3C"/>
          <w:sz w:val="21"/>
          <w:szCs w:val="21"/>
        </w:rPr>
        <w:t> </w:t>
      </w:r>
    </w:p>
    <w:p w:rsidR="0074205A" w:rsidRDefault="0074205A" w:rsidP="0074205A">
      <w:pPr>
        <w:pStyle w:val="af"/>
        <w:spacing w:before="0" w:beforeAutospacing="0" w:after="150" w:afterAutospacing="0"/>
        <w:jc w:val="center"/>
        <w:rPr>
          <w:rFonts w:ascii="Arial" w:hAnsi="Arial" w:cs="Arial"/>
          <w:color w:val="3C3C3C"/>
          <w:sz w:val="21"/>
          <w:szCs w:val="21"/>
        </w:rPr>
      </w:pPr>
      <w:r>
        <w:rPr>
          <w:rStyle w:val="af0"/>
          <w:rFonts w:ascii="Arial" w:hAnsi="Arial" w:cs="Arial"/>
          <w:color w:val="3C3C3C"/>
          <w:sz w:val="21"/>
          <w:szCs w:val="21"/>
        </w:rPr>
        <w:t> </w:t>
      </w:r>
    </w:p>
    <w:p w:rsidR="0074205A" w:rsidRDefault="0074205A" w:rsidP="0074205A">
      <w:pPr>
        <w:pStyle w:val="a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 </w:t>
      </w:r>
    </w:p>
    <w:p w:rsidR="0074205A" w:rsidRDefault="0074205A" w:rsidP="0074205A">
      <w:pPr>
        <w:pStyle w:val="a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 </w:t>
      </w:r>
    </w:p>
    <w:p w:rsidR="00595C4B" w:rsidRPr="008640C1" w:rsidRDefault="00595C4B" w:rsidP="00595C4B">
      <w:pPr>
        <w:pStyle w:val="210"/>
        <w:tabs>
          <w:tab w:val="left" w:pos="4111"/>
        </w:tabs>
        <w:spacing w:before="0" w:after="0" w:line="240" w:lineRule="auto"/>
        <w:ind w:right="5150"/>
        <w:jc w:val="both"/>
        <w:rPr>
          <w:sz w:val="27"/>
          <w:szCs w:val="27"/>
        </w:rPr>
      </w:pPr>
    </w:p>
    <w:p w:rsidR="00390A54" w:rsidRPr="00390A54" w:rsidRDefault="00390A54" w:rsidP="00595C4B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sectPr w:rsidR="00390A54" w:rsidRPr="00390A54" w:rsidSect="00595C4B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805" w:rsidRDefault="00E30805" w:rsidP="00A01AC7">
      <w:pPr>
        <w:spacing w:after="0" w:line="240" w:lineRule="auto"/>
      </w:pPr>
      <w:r>
        <w:separator/>
      </w:r>
    </w:p>
  </w:endnote>
  <w:endnote w:type="continuationSeparator" w:id="0">
    <w:p w:rsidR="00E30805" w:rsidRDefault="00E30805" w:rsidP="00A0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805" w:rsidRDefault="00E30805" w:rsidP="00A01AC7">
      <w:pPr>
        <w:spacing w:after="0" w:line="240" w:lineRule="auto"/>
      </w:pPr>
      <w:r>
        <w:separator/>
      </w:r>
    </w:p>
  </w:footnote>
  <w:footnote w:type="continuationSeparator" w:id="0">
    <w:p w:rsidR="00E30805" w:rsidRDefault="00E30805" w:rsidP="00A0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839058"/>
      <w:docPartObj>
        <w:docPartGallery w:val="Page Numbers (Top of Page)"/>
        <w:docPartUnique/>
      </w:docPartObj>
    </w:sdtPr>
    <w:sdtEndPr/>
    <w:sdtContent>
      <w:p w:rsidR="00E30805" w:rsidRDefault="00E308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9A0">
          <w:rPr>
            <w:noProof/>
          </w:rPr>
          <w:t>2</w:t>
        </w:r>
        <w:r>
          <w:fldChar w:fldCharType="end"/>
        </w:r>
      </w:p>
    </w:sdtContent>
  </w:sdt>
  <w:p w:rsidR="00E30805" w:rsidRDefault="00E308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3073"/>
    <w:multiLevelType w:val="multilevel"/>
    <w:tmpl w:val="D3D400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023EBA"/>
    <w:multiLevelType w:val="multilevel"/>
    <w:tmpl w:val="5C7EB1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4E6BBF"/>
    <w:multiLevelType w:val="multilevel"/>
    <w:tmpl w:val="AF0C08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6A796C"/>
    <w:multiLevelType w:val="multilevel"/>
    <w:tmpl w:val="0B4A6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06665C6"/>
    <w:multiLevelType w:val="multilevel"/>
    <w:tmpl w:val="5B5416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B3935BF"/>
    <w:multiLevelType w:val="multilevel"/>
    <w:tmpl w:val="4B36E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F6F3710"/>
    <w:multiLevelType w:val="multilevel"/>
    <w:tmpl w:val="2B42D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ABB1078"/>
    <w:multiLevelType w:val="multilevel"/>
    <w:tmpl w:val="E1CE60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E487FD2"/>
    <w:multiLevelType w:val="multilevel"/>
    <w:tmpl w:val="039A8C6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A1"/>
    <w:rsid w:val="00005307"/>
    <w:rsid w:val="00005801"/>
    <w:rsid w:val="00005F6D"/>
    <w:rsid w:val="00007396"/>
    <w:rsid w:val="00013D0A"/>
    <w:rsid w:val="000142E1"/>
    <w:rsid w:val="00022289"/>
    <w:rsid w:val="00032122"/>
    <w:rsid w:val="00036E86"/>
    <w:rsid w:val="00051234"/>
    <w:rsid w:val="000562C5"/>
    <w:rsid w:val="000635F9"/>
    <w:rsid w:val="00076A90"/>
    <w:rsid w:val="00076E90"/>
    <w:rsid w:val="00085FB0"/>
    <w:rsid w:val="0009208A"/>
    <w:rsid w:val="000A0332"/>
    <w:rsid w:val="000A5699"/>
    <w:rsid w:val="000A6C34"/>
    <w:rsid w:val="000B56E9"/>
    <w:rsid w:val="000B7AB2"/>
    <w:rsid w:val="000C39A0"/>
    <w:rsid w:val="000C5947"/>
    <w:rsid w:val="000D3647"/>
    <w:rsid w:val="000E0590"/>
    <w:rsid w:val="000E6737"/>
    <w:rsid w:val="000F408B"/>
    <w:rsid w:val="00102AC9"/>
    <w:rsid w:val="00103B27"/>
    <w:rsid w:val="0012016E"/>
    <w:rsid w:val="00156FC3"/>
    <w:rsid w:val="0016367E"/>
    <w:rsid w:val="00163B47"/>
    <w:rsid w:val="00190FF7"/>
    <w:rsid w:val="001936A3"/>
    <w:rsid w:val="001B3757"/>
    <w:rsid w:val="001C20B0"/>
    <w:rsid w:val="001C7147"/>
    <w:rsid w:val="00211FDD"/>
    <w:rsid w:val="00215DB2"/>
    <w:rsid w:val="002179B8"/>
    <w:rsid w:val="00224940"/>
    <w:rsid w:val="00224EDD"/>
    <w:rsid w:val="00242E9B"/>
    <w:rsid w:val="00263FE4"/>
    <w:rsid w:val="00285004"/>
    <w:rsid w:val="0028666F"/>
    <w:rsid w:val="00293902"/>
    <w:rsid w:val="00294420"/>
    <w:rsid w:val="002959C6"/>
    <w:rsid w:val="002A3926"/>
    <w:rsid w:val="002B75C4"/>
    <w:rsid w:val="002C1427"/>
    <w:rsid w:val="002C3991"/>
    <w:rsid w:val="002E48A9"/>
    <w:rsid w:val="002F6AB6"/>
    <w:rsid w:val="002F6D5D"/>
    <w:rsid w:val="00310CE0"/>
    <w:rsid w:val="00312046"/>
    <w:rsid w:val="003128CE"/>
    <w:rsid w:val="003323C0"/>
    <w:rsid w:val="00344E96"/>
    <w:rsid w:val="00351307"/>
    <w:rsid w:val="003567E9"/>
    <w:rsid w:val="003661AE"/>
    <w:rsid w:val="00381C1F"/>
    <w:rsid w:val="00383F50"/>
    <w:rsid w:val="00384AC1"/>
    <w:rsid w:val="003860E6"/>
    <w:rsid w:val="003872B8"/>
    <w:rsid w:val="00390A54"/>
    <w:rsid w:val="003A1643"/>
    <w:rsid w:val="003C2426"/>
    <w:rsid w:val="004070F7"/>
    <w:rsid w:val="00410966"/>
    <w:rsid w:val="00410F11"/>
    <w:rsid w:val="004161FB"/>
    <w:rsid w:val="004242FF"/>
    <w:rsid w:val="00425D18"/>
    <w:rsid w:val="004669B3"/>
    <w:rsid w:val="004713A5"/>
    <w:rsid w:val="00474499"/>
    <w:rsid w:val="00482FA5"/>
    <w:rsid w:val="004B1B6B"/>
    <w:rsid w:val="004D1E56"/>
    <w:rsid w:val="004D5B4B"/>
    <w:rsid w:val="004D63D2"/>
    <w:rsid w:val="004E46AC"/>
    <w:rsid w:val="004F101F"/>
    <w:rsid w:val="00526EAF"/>
    <w:rsid w:val="00535588"/>
    <w:rsid w:val="0054306E"/>
    <w:rsid w:val="0054375E"/>
    <w:rsid w:val="00546F03"/>
    <w:rsid w:val="005601B4"/>
    <w:rsid w:val="0057325E"/>
    <w:rsid w:val="005829EF"/>
    <w:rsid w:val="00595C4B"/>
    <w:rsid w:val="00595CF8"/>
    <w:rsid w:val="005A1C50"/>
    <w:rsid w:val="005C0C5C"/>
    <w:rsid w:val="005C5786"/>
    <w:rsid w:val="005D0255"/>
    <w:rsid w:val="005E25F6"/>
    <w:rsid w:val="006154C0"/>
    <w:rsid w:val="006162CE"/>
    <w:rsid w:val="00617C06"/>
    <w:rsid w:val="00645172"/>
    <w:rsid w:val="00666B74"/>
    <w:rsid w:val="006906EE"/>
    <w:rsid w:val="00691E23"/>
    <w:rsid w:val="006A74E7"/>
    <w:rsid w:val="006B011E"/>
    <w:rsid w:val="006B340B"/>
    <w:rsid w:val="006B48D2"/>
    <w:rsid w:val="006C3186"/>
    <w:rsid w:val="006D2F3C"/>
    <w:rsid w:val="006D3D6D"/>
    <w:rsid w:val="006E12A6"/>
    <w:rsid w:val="006E4618"/>
    <w:rsid w:val="006F7DD5"/>
    <w:rsid w:val="00700515"/>
    <w:rsid w:val="0071042D"/>
    <w:rsid w:val="00715D94"/>
    <w:rsid w:val="00734A5E"/>
    <w:rsid w:val="00737D16"/>
    <w:rsid w:val="0074205A"/>
    <w:rsid w:val="00757A46"/>
    <w:rsid w:val="007709F4"/>
    <w:rsid w:val="00796251"/>
    <w:rsid w:val="007A4DFD"/>
    <w:rsid w:val="007B4A33"/>
    <w:rsid w:val="007B7B87"/>
    <w:rsid w:val="007F2BA1"/>
    <w:rsid w:val="007F6051"/>
    <w:rsid w:val="0081493C"/>
    <w:rsid w:val="00816FAD"/>
    <w:rsid w:val="00822B4B"/>
    <w:rsid w:val="008309DF"/>
    <w:rsid w:val="00847B00"/>
    <w:rsid w:val="00865EB7"/>
    <w:rsid w:val="0089109C"/>
    <w:rsid w:val="008B3A5B"/>
    <w:rsid w:val="008B6F03"/>
    <w:rsid w:val="008B778B"/>
    <w:rsid w:val="008D1ECD"/>
    <w:rsid w:val="008F0F48"/>
    <w:rsid w:val="00902F0E"/>
    <w:rsid w:val="00904AD8"/>
    <w:rsid w:val="00933DBF"/>
    <w:rsid w:val="0093722A"/>
    <w:rsid w:val="00945F76"/>
    <w:rsid w:val="00954EF0"/>
    <w:rsid w:val="0098086F"/>
    <w:rsid w:val="00982D44"/>
    <w:rsid w:val="0098671C"/>
    <w:rsid w:val="00994BF8"/>
    <w:rsid w:val="009A3BFF"/>
    <w:rsid w:val="009D4768"/>
    <w:rsid w:val="009E1899"/>
    <w:rsid w:val="009E2761"/>
    <w:rsid w:val="00A01AC7"/>
    <w:rsid w:val="00A129AB"/>
    <w:rsid w:val="00A152FF"/>
    <w:rsid w:val="00A30F44"/>
    <w:rsid w:val="00A53259"/>
    <w:rsid w:val="00A5422D"/>
    <w:rsid w:val="00A62843"/>
    <w:rsid w:val="00A81A12"/>
    <w:rsid w:val="00A8259F"/>
    <w:rsid w:val="00A95D55"/>
    <w:rsid w:val="00AB0471"/>
    <w:rsid w:val="00AC5677"/>
    <w:rsid w:val="00AC5DDA"/>
    <w:rsid w:val="00AC73D8"/>
    <w:rsid w:val="00AD4667"/>
    <w:rsid w:val="00AD5535"/>
    <w:rsid w:val="00AD745E"/>
    <w:rsid w:val="00AF5B8E"/>
    <w:rsid w:val="00B05C87"/>
    <w:rsid w:val="00B27717"/>
    <w:rsid w:val="00B37B0B"/>
    <w:rsid w:val="00B81BFF"/>
    <w:rsid w:val="00B92BD0"/>
    <w:rsid w:val="00BA0D41"/>
    <w:rsid w:val="00BA1D6A"/>
    <w:rsid w:val="00BB0763"/>
    <w:rsid w:val="00BB38C3"/>
    <w:rsid w:val="00BC0679"/>
    <w:rsid w:val="00BD69A0"/>
    <w:rsid w:val="00BE39BC"/>
    <w:rsid w:val="00BE6D4F"/>
    <w:rsid w:val="00C02421"/>
    <w:rsid w:val="00C03BBA"/>
    <w:rsid w:val="00C11F84"/>
    <w:rsid w:val="00C15632"/>
    <w:rsid w:val="00C20645"/>
    <w:rsid w:val="00C228F9"/>
    <w:rsid w:val="00C31395"/>
    <w:rsid w:val="00C313BB"/>
    <w:rsid w:val="00C32780"/>
    <w:rsid w:val="00C40CA3"/>
    <w:rsid w:val="00C43C18"/>
    <w:rsid w:val="00C55C41"/>
    <w:rsid w:val="00C65299"/>
    <w:rsid w:val="00C66E7D"/>
    <w:rsid w:val="00C73316"/>
    <w:rsid w:val="00C758EC"/>
    <w:rsid w:val="00C77A45"/>
    <w:rsid w:val="00C9587A"/>
    <w:rsid w:val="00CA00E0"/>
    <w:rsid w:val="00CA6373"/>
    <w:rsid w:val="00CA740D"/>
    <w:rsid w:val="00CC74E7"/>
    <w:rsid w:val="00CE6762"/>
    <w:rsid w:val="00CF47BF"/>
    <w:rsid w:val="00CF5D62"/>
    <w:rsid w:val="00D2036E"/>
    <w:rsid w:val="00D243AF"/>
    <w:rsid w:val="00D56B08"/>
    <w:rsid w:val="00D61C79"/>
    <w:rsid w:val="00DD215D"/>
    <w:rsid w:val="00DE0D8F"/>
    <w:rsid w:val="00DE264C"/>
    <w:rsid w:val="00DF1EF4"/>
    <w:rsid w:val="00DF3DD0"/>
    <w:rsid w:val="00E01231"/>
    <w:rsid w:val="00E106C6"/>
    <w:rsid w:val="00E30805"/>
    <w:rsid w:val="00E42917"/>
    <w:rsid w:val="00E46345"/>
    <w:rsid w:val="00E61381"/>
    <w:rsid w:val="00E61883"/>
    <w:rsid w:val="00E82C43"/>
    <w:rsid w:val="00E90320"/>
    <w:rsid w:val="00E922D9"/>
    <w:rsid w:val="00EA1331"/>
    <w:rsid w:val="00EB63F2"/>
    <w:rsid w:val="00EB7480"/>
    <w:rsid w:val="00EC3261"/>
    <w:rsid w:val="00EF0866"/>
    <w:rsid w:val="00EF1F5C"/>
    <w:rsid w:val="00F00F4E"/>
    <w:rsid w:val="00F0225B"/>
    <w:rsid w:val="00F02959"/>
    <w:rsid w:val="00F03A96"/>
    <w:rsid w:val="00F054A2"/>
    <w:rsid w:val="00F153C7"/>
    <w:rsid w:val="00F34D06"/>
    <w:rsid w:val="00F440CA"/>
    <w:rsid w:val="00F44EC4"/>
    <w:rsid w:val="00F53051"/>
    <w:rsid w:val="00F574C9"/>
    <w:rsid w:val="00F74C5F"/>
    <w:rsid w:val="00F9380E"/>
    <w:rsid w:val="00FA26E6"/>
    <w:rsid w:val="00FA6ACE"/>
    <w:rsid w:val="00FB1772"/>
    <w:rsid w:val="00FB507E"/>
    <w:rsid w:val="00FC08EC"/>
    <w:rsid w:val="00FD49F7"/>
    <w:rsid w:val="00FD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EC9780-18E2-415D-AF89-FE43CF47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9DF"/>
  </w:style>
  <w:style w:type="paragraph" w:styleId="2">
    <w:name w:val="heading 2"/>
    <w:basedOn w:val="a"/>
    <w:next w:val="a"/>
    <w:link w:val="20"/>
    <w:uiPriority w:val="9"/>
    <w:qFormat/>
    <w:rsid w:val="007F6051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1F84"/>
    <w:rPr>
      <w:color w:val="0000FF"/>
      <w:u w:val="single"/>
    </w:rPr>
  </w:style>
  <w:style w:type="paragraph" w:styleId="a5">
    <w:name w:val="Body Text"/>
    <w:basedOn w:val="a"/>
    <w:link w:val="a6"/>
    <w:rsid w:val="00C11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11F84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39"/>
    <w:rsid w:val="00CA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4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9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qFormat/>
    <w:rsid w:val="000635F9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HTML">
    <w:name w:val="HTML Preformatted"/>
    <w:basedOn w:val="a"/>
    <w:link w:val="HTML0"/>
    <w:unhideWhenUsed/>
    <w:rsid w:val="00063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3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0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1AC7"/>
  </w:style>
  <w:style w:type="paragraph" w:styleId="ad">
    <w:name w:val="footer"/>
    <w:basedOn w:val="a"/>
    <w:link w:val="ae"/>
    <w:uiPriority w:val="99"/>
    <w:unhideWhenUsed/>
    <w:rsid w:val="00A0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1AC7"/>
  </w:style>
  <w:style w:type="character" w:customStyle="1" w:styleId="20">
    <w:name w:val="Заголовок 2 Знак"/>
    <w:basedOn w:val="a0"/>
    <w:link w:val="2"/>
    <w:uiPriority w:val="9"/>
    <w:rsid w:val="007F6051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7F6051"/>
    <w:pPr>
      <w:suppressAutoHyphens/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22">
    <w:name w:val="Основной текст (2)_"/>
    <w:link w:val="210"/>
    <w:uiPriority w:val="99"/>
    <w:locked/>
    <w:rsid w:val="00595C4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95C4B"/>
    <w:pPr>
      <w:widowControl w:val="0"/>
      <w:shd w:val="clear" w:color="auto" w:fill="FFFFFF"/>
      <w:spacing w:before="1500" w:after="96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74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42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EBA3-E80D-43EF-982B-309E4748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юк</dc:creator>
  <cp:keywords/>
  <dc:description/>
  <cp:lastModifiedBy>Бирало Татьяна Владимировна</cp:lastModifiedBy>
  <cp:revision>19</cp:revision>
  <cp:lastPrinted>2018-10-02T05:37:00Z</cp:lastPrinted>
  <dcterms:created xsi:type="dcterms:W3CDTF">2018-09-27T07:29:00Z</dcterms:created>
  <dcterms:modified xsi:type="dcterms:W3CDTF">2018-10-16T09:01:00Z</dcterms:modified>
</cp:coreProperties>
</file>